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710888" w:rsidRDefault="00625299" w:rsidP="006252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итет по управлению муниципальным имуществом Брянского района</w:t>
      </w:r>
    </w:p>
    <w:p w:rsidR="00625299" w:rsidRPr="00710888" w:rsidRDefault="00625299" w:rsidP="006252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__________</w:t>
      </w:r>
    </w:p>
    <w:p w:rsidR="00625299" w:rsidRPr="00710888" w:rsidRDefault="00625299" w:rsidP="00625299">
      <w:pPr>
        <w:pStyle w:val="ConsPlusNonformat"/>
        <w:widowControl/>
        <w:ind w:right="13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22B99">
        <w:rPr>
          <w:rFonts w:ascii="Times New Roman" w:hAnsi="Times New Roman" w:cs="Times New Roman"/>
          <w:b/>
          <w:sz w:val="24"/>
          <w:szCs w:val="24"/>
        </w:rPr>
        <w:t>0</w:t>
      </w:r>
      <w:r w:rsidR="0024413B">
        <w:rPr>
          <w:rFonts w:ascii="Times New Roman" w:hAnsi="Times New Roman" w:cs="Times New Roman"/>
          <w:b/>
          <w:sz w:val="24"/>
          <w:szCs w:val="24"/>
        </w:rPr>
        <w:t>2</w:t>
      </w:r>
      <w:r w:rsidR="00F7574B">
        <w:rPr>
          <w:rFonts w:ascii="Times New Roman" w:hAnsi="Times New Roman" w:cs="Times New Roman"/>
          <w:b/>
          <w:sz w:val="24"/>
          <w:szCs w:val="24"/>
        </w:rPr>
        <w:t>О</w:t>
      </w:r>
      <w:r w:rsidR="000D374A" w:rsidRPr="00B82167">
        <w:rPr>
          <w:rFonts w:ascii="Times New Roman" w:hAnsi="Times New Roman" w:cs="Times New Roman"/>
          <w:b/>
          <w:sz w:val="24"/>
          <w:szCs w:val="24"/>
        </w:rPr>
        <w:t>/</w:t>
      </w:r>
      <w:r w:rsidR="00D22B99">
        <w:rPr>
          <w:rFonts w:ascii="Times New Roman" w:hAnsi="Times New Roman" w:cs="Times New Roman"/>
          <w:b/>
          <w:sz w:val="24"/>
          <w:szCs w:val="24"/>
        </w:rPr>
        <w:t>22</w:t>
      </w:r>
    </w:p>
    <w:p w:rsidR="001732A2" w:rsidRDefault="004E32F3" w:rsidP="00625299">
      <w:pPr>
        <w:widowControl w:val="0"/>
        <w:spacing w:line="276" w:lineRule="auto"/>
        <w:ind w:right="-1"/>
        <w:jc w:val="center"/>
        <w:rPr>
          <w:b/>
        </w:rPr>
      </w:pPr>
      <w:r w:rsidRPr="00710888">
        <w:rPr>
          <w:b/>
        </w:rPr>
        <w:t>О</w:t>
      </w:r>
      <w:r>
        <w:rPr>
          <w:b/>
        </w:rPr>
        <w:t xml:space="preserve">б </w:t>
      </w:r>
      <w:r w:rsidR="00F7574B">
        <w:rPr>
          <w:b/>
        </w:rPr>
        <w:t>отмен</w:t>
      </w:r>
      <w:r w:rsidR="0024413B">
        <w:rPr>
          <w:b/>
        </w:rPr>
        <w:t>е</w:t>
      </w:r>
      <w:r w:rsidR="00F7574B">
        <w:rPr>
          <w:b/>
        </w:rPr>
        <w:t xml:space="preserve"> протокола </w:t>
      </w:r>
      <w:r w:rsidR="001732A2">
        <w:rPr>
          <w:b/>
        </w:rPr>
        <w:t>аукциона по продаже права на заключение договора аренды земельного участ</w:t>
      </w:r>
      <w:r w:rsidR="00A55C06">
        <w:rPr>
          <w:b/>
        </w:rPr>
        <w:t>ка от 09.03.</w:t>
      </w:r>
      <w:r w:rsidR="001732A2">
        <w:rPr>
          <w:b/>
        </w:rPr>
        <w:t>2022 №09А/22</w:t>
      </w:r>
      <w:r w:rsidR="00F7574B">
        <w:rPr>
          <w:b/>
        </w:rPr>
        <w:t xml:space="preserve"> 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Дата и время: </w:t>
      </w:r>
      <w:r w:rsidR="004E32F3">
        <w:t>31</w:t>
      </w:r>
      <w:r w:rsidR="00C36255">
        <w:t>.0</w:t>
      </w:r>
      <w:r w:rsidR="004E32F3">
        <w:t>3</w:t>
      </w:r>
      <w:r w:rsidR="00C36255">
        <w:t>.202</w:t>
      </w:r>
      <w:r w:rsidR="00A24D26">
        <w:t>2</w:t>
      </w:r>
      <w:r w:rsidR="00C36255">
        <w:t>г</w:t>
      </w:r>
      <w:r w:rsidRPr="00710888">
        <w:t xml:space="preserve">. </w:t>
      </w:r>
      <w:r w:rsidR="002D44B0">
        <w:t>1</w:t>
      </w:r>
      <w:r w:rsidR="001732A2">
        <w:t>1</w:t>
      </w:r>
      <w:r w:rsidR="00C36255">
        <w:t xml:space="preserve"> </w:t>
      </w:r>
      <w:r w:rsidRPr="00710888">
        <w:t xml:space="preserve">час. </w:t>
      </w:r>
      <w:r w:rsidR="00A221F3">
        <w:t>0</w:t>
      </w:r>
      <w:r>
        <w:t>0</w:t>
      </w:r>
      <w:r w:rsidRPr="00710888">
        <w:t xml:space="preserve"> мин.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Место проведения:  </w:t>
      </w:r>
      <w:proofErr w:type="gramStart"/>
      <w:r>
        <w:t>Брянская</w:t>
      </w:r>
      <w:proofErr w:type="gramEnd"/>
      <w:r>
        <w:t xml:space="preserve"> обл., Брянский район, с Глинищево, ул. П.М Яшенина, д.9, каб.129</w:t>
      </w:r>
      <w:r w:rsidRPr="00710888">
        <w:t>.</w:t>
      </w: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tbl>
      <w:tblPr>
        <w:tblW w:w="10456" w:type="dxa"/>
        <w:tblLook w:val="04A0"/>
      </w:tblPr>
      <w:tblGrid>
        <w:gridCol w:w="3794"/>
        <w:gridCol w:w="567"/>
        <w:gridCol w:w="6095"/>
      </w:tblGrid>
      <w:tr w:rsidR="004E32F3" w:rsidRPr="00710888" w:rsidTr="001523EC">
        <w:tc>
          <w:tcPr>
            <w:tcW w:w="3794" w:type="dxa"/>
          </w:tcPr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FD1317" w:rsidP="00A55C06">
            <w:pPr>
              <w:numPr>
                <w:ilvl w:val="0"/>
                <w:numId w:val="1"/>
              </w:numPr>
              <w:ind w:left="284" w:hanging="284"/>
            </w:pPr>
            <w:proofErr w:type="spellStart"/>
            <w:r>
              <w:t>Голубова</w:t>
            </w:r>
            <w:proofErr w:type="spellEnd"/>
            <w:r>
              <w:t xml:space="preserve"> Татьяна Васильевна</w:t>
            </w: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625299" w:rsidP="00A55C06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5138F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комиссии:</w:t>
            </w:r>
          </w:p>
          <w:p w:rsidR="00625299" w:rsidRPr="005138F5" w:rsidRDefault="00625299" w:rsidP="00A55C06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42667D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317">
              <w:rPr>
                <w:rFonts w:ascii="Times New Roman" w:hAnsi="Times New Roman" w:cs="Times New Roman"/>
                <w:sz w:val="24"/>
                <w:szCs w:val="24"/>
              </w:rPr>
              <w:t>Протас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лены комиссии:</w:t>
            </w: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A55C06">
            <w:r>
              <w:t>3</w:t>
            </w:r>
            <w:r w:rsidRPr="00710888">
              <w:t xml:space="preserve">. </w:t>
            </w:r>
            <w:r w:rsidR="00C36255">
              <w:t>Бойко Татьяна Александровна</w:t>
            </w:r>
          </w:p>
          <w:p w:rsidR="00625299" w:rsidRDefault="00625299" w:rsidP="00A55C06"/>
          <w:p w:rsidR="00625299" w:rsidRDefault="00625299" w:rsidP="00A55C06">
            <w:r>
              <w:t>4</w:t>
            </w:r>
            <w:r w:rsidRPr="00A67CE8">
              <w:t xml:space="preserve">. </w:t>
            </w:r>
            <w:r>
              <w:t>Ермаков Игорь Александрович</w:t>
            </w:r>
          </w:p>
          <w:p w:rsidR="00625299" w:rsidRDefault="00625299" w:rsidP="00A55C06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625299" w:rsidRPr="005138F5" w:rsidRDefault="00625299" w:rsidP="00A55C06"/>
        </w:tc>
        <w:tc>
          <w:tcPr>
            <w:tcW w:w="567" w:type="dxa"/>
          </w:tcPr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Pr="00D25274" w:rsidRDefault="00625299" w:rsidP="00A55C06"/>
          <w:p w:rsidR="00625299" w:rsidRPr="00D25274" w:rsidRDefault="00625299" w:rsidP="00A55C06"/>
          <w:p w:rsidR="00625299" w:rsidRPr="00D25274" w:rsidRDefault="00625299" w:rsidP="00A55C06"/>
          <w:p w:rsidR="00625299" w:rsidRDefault="00625299" w:rsidP="00A55C06"/>
          <w:p w:rsidR="00625299" w:rsidRDefault="0042667D" w:rsidP="00A55C06">
            <w:r>
              <w:t xml:space="preserve">  -</w:t>
            </w:r>
          </w:p>
          <w:p w:rsidR="00625299" w:rsidRDefault="00625299" w:rsidP="00A55C06"/>
          <w:p w:rsidR="00625299" w:rsidRDefault="00625299" w:rsidP="00A55C06"/>
          <w:p w:rsidR="00625299" w:rsidRDefault="00625299" w:rsidP="00A55C06"/>
          <w:p w:rsidR="00625299" w:rsidRDefault="00625299" w:rsidP="00A55C06">
            <w:r w:rsidRPr="00710888">
              <w:t>−</w:t>
            </w:r>
          </w:p>
          <w:p w:rsidR="00625299" w:rsidRDefault="00625299" w:rsidP="00A55C06">
            <w:r>
              <w:t xml:space="preserve">      </w:t>
            </w:r>
            <w:r w:rsidRPr="00710888">
              <w:t>−</w:t>
            </w:r>
          </w:p>
          <w:p w:rsidR="00625299" w:rsidRDefault="00625299" w:rsidP="00A55C06"/>
          <w:p w:rsidR="00625299" w:rsidRDefault="00625299" w:rsidP="00A55C06">
            <w:pPr>
              <w:pStyle w:val="ConsPlusNonformat"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Default="00625299" w:rsidP="00A55C06"/>
          <w:p w:rsidR="00625299" w:rsidRDefault="00625299" w:rsidP="00A55C06"/>
          <w:p w:rsidR="00625299" w:rsidRDefault="00625299" w:rsidP="00A55C06"/>
          <w:p w:rsidR="00625299" w:rsidRPr="0018060C" w:rsidRDefault="00625299" w:rsidP="00A55C06"/>
        </w:tc>
        <w:tc>
          <w:tcPr>
            <w:tcW w:w="6095" w:type="dxa"/>
          </w:tcPr>
          <w:p w:rsidR="00625299" w:rsidRPr="00710888" w:rsidRDefault="00625299" w:rsidP="00A55C06">
            <w:pPr>
              <w:jc w:val="both"/>
            </w:pPr>
          </w:p>
          <w:p w:rsidR="00625299" w:rsidRPr="00710888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УМИ Брянского района</w:t>
            </w:r>
          </w:p>
          <w:p w:rsidR="00625299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D25274" w:rsidRDefault="00625299" w:rsidP="00A55C06"/>
          <w:p w:rsidR="00625299" w:rsidRDefault="00625299" w:rsidP="00A55C06">
            <w:pPr>
              <w:rPr>
                <w:spacing w:val="-1"/>
              </w:rPr>
            </w:pPr>
          </w:p>
          <w:p w:rsidR="00625299" w:rsidRDefault="00625299" w:rsidP="00A55C06">
            <w:pPr>
              <w:rPr>
                <w:spacing w:val="-1"/>
              </w:rPr>
            </w:pPr>
            <w:r>
              <w:t>з</w:t>
            </w:r>
            <w:r w:rsidRPr="00872C2C">
              <w:t>аместитель председателя КУМИ Брянского района</w:t>
            </w:r>
            <w:r>
              <w:t>.</w:t>
            </w: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Pr="005138F5" w:rsidRDefault="00625299" w:rsidP="00A55C06">
            <w:r>
              <w:rPr>
                <w:spacing w:val="-1"/>
              </w:rPr>
              <w:t xml:space="preserve">начальник </w:t>
            </w:r>
            <w:r w:rsidR="00C36255">
              <w:rPr>
                <w:spacing w:val="-1"/>
              </w:rPr>
              <w:t>отдела юридической и кадровой работы;</w:t>
            </w: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Default="00C36255" w:rsidP="00A55C06">
            <w:r>
              <w:rPr>
                <w:spacing w:val="-1"/>
              </w:rPr>
              <w:t>начальник отдела архитектуры</w:t>
            </w:r>
            <w:r w:rsidR="00625299">
              <w:rPr>
                <w:spacing w:val="-1"/>
              </w:rPr>
              <w:t>;</w:t>
            </w:r>
          </w:p>
          <w:p w:rsidR="00625299" w:rsidRDefault="00625299" w:rsidP="00A55C06">
            <w:pPr>
              <w:jc w:val="both"/>
            </w:pPr>
          </w:p>
          <w:p w:rsidR="00625299" w:rsidRDefault="00625299" w:rsidP="00A55C06">
            <w:pPr>
              <w:jc w:val="both"/>
            </w:pPr>
            <w:r>
              <w:t>начальник отдела земельных отношений КУМИ</w:t>
            </w:r>
          </w:p>
          <w:p w:rsidR="00625299" w:rsidRDefault="00625299" w:rsidP="00A55C06">
            <w:pPr>
              <w:jc w:val="both"/>
            </w:pPr>
            <w:r>
              <w:t>Брянского района;</w:t>
            </w:r>
          </w:p>
          <w:p w:rsidR="00C36255" w:rsidRDefault="00C36255" w:rsidP="00A55C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5138F5" w:rsidRDefault="00625299" w:rsidP="00A55C06">
            <w:pPr>
              <w:pStyle w:val="ConsPlusNormal"/>
              <w:ind w:firstLine="0"/>
              <w:jc w:val="both"/>
              <w:outlineLvl w:val="1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E32F3" w:rsidRPr="00710888" w:rsidRDefault="004E32F3" w:rsidP="004E32F3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299" w:rsidRPr="00710888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</w:tbl>
    <w:p w:rsidR="00625299" w:rsidRPr="00710888" w:rsidRDefault="00625299" w:rsidP="006252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Присутствовало членов комиссии – </w:t>
      </w:r>
      <w:r w:rsidR="004E32F3">
        <w:rPr>
          <w:rFonts w:ascii="Times New Roman" w:hAnsi="Times New Roman" w:cs="Times New Roman"/>
          <w:sz w:val="24"/>
          <w:szCs w:val="24"/>
        </w:rPr>
        <w:t>5</w:t>
      </w:r>
      <w:r w:rsidR="00C36255">
        <w:rPr>
          <w:rFonts w:ascii="Times New Roman" w:hAnsi="Times New Roman" w:cs="Times New Roman"/>
          <w:sz w:val="24"/>
          <w:szCs w:val="24"/>
        </w:rPr>
        <w:t xml:space="preserve"> </w:t>
      </w:r>
      <w:r w:rsidRPr="00710888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 для принятия решений.</w:t>
      </w:r>
    </w:p>
    <w:p w:rsidR="00625299" w:rsidRPr="00186631" w:rsidRDefault="00625299" w:rsidP="00625299">
      <w:pPr>
        <w:pStyle w:val="ConsPlusNonformat"/>
        <w:tabs>
          <w:tab w:val="left" w:pos="9360"/>
        </w:tabs>
        <w:spacing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к рассмотрению: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40C3D">
        <w:rPr>
          <w:rFonts w:ascii="Times New Roman" w:hAnsi="Times New Roman" w:cs="Times New Roman"/>
          <w:sz w:val="24"/>
          <w:szCs w:val="24"/>
        </w:rPr>
        <w:t>предписание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25/2022</w:t>
      </w: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3D">
        <w:rPr>
          <w:rFonts w:ascii="Times New Roman" w:hAnsi="Times New Roman" w:cs="Times New Roman"/>
          <w:b/>
          <w:sz w:val="24"/>
          <w:szCs w:val="24"/>
        </w:rPr>
        <w:t>Комиссия решил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40C3D">
        <w:rPr>
          <w:rFonts w:ascii="Times New Roman" w:hAnsi="Times New Roman" w:cs="Times New Roman"/>
          <w:sz w:val="24"/>
          <w:szCs w:val="24"/>
        </w:rPr>
        <w:t>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0C3D">
        <w:rPr>
          <w:rFonts w:ascii="Times New Roman" w:hAnsi="Times New Roman" w:cs="Times New Roman"/>
          <w:sz w:val="24"/>
          <w:szCs w:val="24"/>
        </w:rPr>
        <w:t xml:space="preserve">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25/202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нить протокол </w:t>
      </w:r>
      <w:r w:rsidR="00A55C06">
        <w:rPr>
          <w:rFonts w:ascii="Times New Roman" w:hAnsi="Times New Roman" w:cs="Times New Roman"/>
          <w:sz w:val="24"/>
          <w:szCs w:val="24"/>
        </w:rPr>
        <w:t>аукциона по продаже права на заключение договора аренды земельного участка от 09.03.2022 №09А/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стить данный протокол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сайте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45562" w:rsidRPr="00640C3D" w:rsidRDefault="00245562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99"/>
        <w:gridCol w:w="2740"/>
      </w:tblGrid>
      <w:tr w:rsidR="00A35A73" w:rsidRPr="00414709" w:rsidTr="00754D2B">
        <w:trPr>
          <w:trHeight w:val="659"/>
        </w:trPr>
        <w:tc>
          <w:tcPr>
            <w:tcW w:w="5099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 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740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Pr="00A112D2" w:rsidRDefault="00A35A73" w:rsidP="00754D2B"/>
          <w:p w:rsidR="00A35A73" w:rsidRPr="00A112D2" w:rsidRDefault="00A35A73" w:rsidP="00754D2B"/>
        </w:tc>
      </w:tr>
      <w:tr w:rsidR="00A35A73" w:rsidRPr="00414709" w:rsidTr="00754D2B">
        <w:trPr>
          <w:trHeight w:val="1393"/>
        </w:trPr>
        <w:tc>
          <w:tcPr>
            <w:tcW w:w="5099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меститель председателя 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еня Е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35A73" w:rsidRPr="00383B72" w:rsidRDefault="0085443A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Т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И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35A73" w:rsidRDefault="00A35A73" w:rsidP="00754D2B">
            <w:pPr>
              <w:widowControl w:val="0"/>
              <w:rPr>
                <w:b/>
              </w:rPr>
            </w:pPr>
          </w:p>
          <w:p w:rsidR="00A35A73" w:rsidRPr="00414709" w:rsidRDefault="00A35A73" w:rsidP="00754D2B">
            <w:pPr>
              <w:widowControl w:val="0"/>
              <w:rPr>
                <w:b/>
              </w:rPr>
            </w:pPr>
            <w:r w:rsidRPr="00414709">
              <w:t xml:space="preserve"> </w:t>
            </w:r>
          </w:p>
        </w:tc>
        <w:tc>
          <w:tcPr>
            <w:tcW w:w="2740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left="-3085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A73" w:rsidRPr="001F662A" w:rsidRDefault="00A35A73" w:rsidP="00A35A73">
      <w:pPr>
        <w:pStyle w:val="ConsPlusNonformat"/>
        <w:widowControl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Pr="00CD6551" w:rsidRDefault="00A35A73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82E" w:rsidRDefault="00D7682E"/>
    <w:sectPr w:rsidR="00D7682E" w:rsidSect="00D7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C2D"/>
    <w:multiLevelType w:val="hybridMultilevel"/>
    <w:tmpl w:val="C11A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1E8"/>
    <w:multiLevelType w:val="hybridMultilevel"/>
    <w:tmpl w:val="238AD076"/>
    <w:lvl w:ilvl="0" w:tplc="725A43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A636A"/>
    <w:multiLevelType w:val="hybridMultilevel"/>
    <w:tmpl w:val="57885632"/>
    <w:lvl w:ilvl="0" w:tplc="6068F3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B6F7B"/>
    <w:multiLevelType w:val="hybridMultilevel"/>
    <w:tmpl w:val="D96A7460"/>
    <w:lvl w:ilvl="0" w:tplc="559834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22791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64A73"/>
    <w:multiLevelType w:val="hybridMultilevel"/>
    <w:tmpl w:val="5D8C5B20"/>
    <w:lvl w:ilvl="0" w:tplc="B596AB7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327E48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05B57"/>
    <w:multiLevelType w:val="hybridMultilevel"/>
    <w:tmpl w:val="C79661C2"/>
    <w:lvl w:ilvl="0" w:tplc="CE541D5C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D54C2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84758"/>
    <w:multiLevelType w:val="hybridMultilevel"/>
    <w:tmpl w:val="DCA42A8A"/>
    <w:lvl w:ilvl="0" w:tplc="3D2C2ED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DF030F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299"/>
    <w:rsid w:val="00012633"/>
    <w:rsid w:val="00027316"/>
    <w:rsid w:val="00044AF1"/>
    <w:rsid w:val="00054691"/>
    <w:rsid w:val="00073624"/>
    <w:rsid w:val="000A211F"/>
    <w:rsid w:val="000C51C9"/>
    <w:rsid w:val="000D374A"/>
    <w:rsid w:val="00141581"/>
    <w:rsid w:val="001732A2"/>
    <w:rsid w:val="001747A8"/>
    <w:rsid w:val="00206C18"/>
    <w:rsid w:val="0024413B"/>
    <w:rsid w:val="00245562"/>
    <w:rsid w:val="00246A0F"/>
    <w:rsid w:val="00265FBF"/>
    <w:rsid w:val="002B5B79"/>
    <w:rsid w:val="002D1E98"/>
    <w:rsid w:val="002D44B0"/>
    <w:rsid w:val="002E56C7"/>
    <w:rsid w:val="002F403D"/>
    <w:rsid w:val="0033258D"/>
    <w:rsid w:val="003D5118"/>
    <w:rsid w:val="003E1984"/>
    <w:rsid w:val="003F05AE"/>
    <w:rsid w:val="00410DD4"/>
    <w:rsid w:val="0042667D"/>
    <w:rsid w:val="00427B09"/>
    <w:rsid w:val="00472E0F"/>
    <w:rsid w:val="004C649D"/>
    <w:rsid w:val="004E32F3"/>
    <w:rsid w:val="004E7829"/>
    <w:rsid w:val="00526EC0"/>
    <w:rsid w:val="00540F91"/>
    <w:rsid w:val="00570565"/>
    <w:rsid w:val="0057124A"/>
    <w:rsid w:val="005738EF"/>
    <w:rsid w:val="00582D8D"/>
    <w:rsid w:val="00621E32"/>
    <w:rsid w:val="00625299"/>
    <w:rsid w:val="00634942"/>
    <w:rsid w:val="00640C3D"/>
    <w:rsid w:val="006672E3"/>
    <w:rsid w:val="00673BEA"/>
    <w:rsid w:val="00682BAA"/>
    <w:rsid w:val="006F4109"/>
    <w:rsid w:val="00711320"/>
    <w:rsid w:val="00782D7A"/>
    <w:rsid w:val="00792796"/>
    <w:rsid w:val="007A1068"/>
    <w:rsid w:val="00853E77"/>
    <w:rsid w:val="0085443A"/>
    <w:rsid w:val="008B5BE3"/>
    <w:rsid w:val="00964576"/>
    <w:rsid w:val="009B2F27"/>
    <w:rsid w:val="00A221F3"/>
    <w:rsid w:val="00A24D26"/>
    <w:rsid w:val="00A35A73"/>
    <w:rsid w:val="00A37F89"/>
    <w:rsid w:val="00A44E72"/>
    <w:rsid w:val="00A500B2"/>
    <w:rsid w:val="00A55C06"/>
    <w:rsid w:val="00A6371A"/>
    <w:rsid w:val="00A83041"/>
    <w:rsid w:val="00A8747D"/>
    <w:rsid w:val="00AE4E12"/>
    <w:rsid w:val="00B37290"/>
    <w:rsid w:val="00B82167"/>
    <w:rsid w:val="00B871CB"/>
    <w:rsid w:val="00BA12C1"/>
    <w:rsid w:val="00BA4BD5"/>
    <w:rsid w:val="00C36255"/>
    <w:rsid w:val="00C512E8"/>
    <w:rsid w:val="00C52616"/>
    <w:rsid w:val="00C85446"/>
    <w:rsid w:val="00CA4A74"/>
    <w:rsid w:val="00CB4732"/>
    <w:rsid w:val="00CD2D8C"/>
    <w:rsid w:val="00D22B99"/>
    <w:rsid w:val="00D50D6B"/>
    <w:rsid w:val="00D510E8"/>
    <w:rsid w:val="00D7682E"/>
    <w:rsid w:val="00E21161"/>
    <w:rsid w:val="00E34753"/>
    <w:rsid w:val="00E37721"/>
    <w:rsid w:val="00E4266F"/>
    <w:rsid w:val="00E66A3B"/>
    <w:rsid w:val="00E85D63"/>
    <w:rsid w:val="00E8792E"/>
    <w:rsid w:val="00E97775"/>
    <w:rsid w:val="00EB47F7"/>
    <w:rsid w:val="00EC50AD"/>
    <w:rsid w:val="00F33359"/>
    <w:rsid w:val="00F60E24"/>
    <w:rsid w:val="00F7574B"/>
    <w:rsid w:val="00FD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25299"/>
    <w:rPr>
      <w:color w:val="0000FF"/>
      <w:u w:val="single"/>
    </w:rPr>
  </w:style>
  <w:style w:type="paragraph" w:customStyle="1" w:styleId="ConsPlusNormal">
    <w:name w:val="ConsPlusNormal"/>
    <w:rsid w:val="00625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2056-31B4-4115-8B68-21D217C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4</cp:revision>
  <cp:lastPrinted>2022-03-30T08:46:00Z</cp:lastPrinted>
  <dcterms:created xsi:type="dcterms:W3CDTF">2020-07-13T12:59:00Z</dcterms:created>
  <dcterms:modified xsi:type="dcterms:W3CDTF">2022-03-30T09:08:00Z</dcterms:modified>
</cp:coreProperties>
</file>